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19" w:rsidRDefault="00DA6319">
      <w:pPr>
        <w:contextualSpacing/>
      </w:pPr>
      <w:r>
        <w:t>MEETING MINUTES</w:t>
      </w:r>
    </w:p>
    <w:p w:rsidR="00865626" w:rsidRDefault="00865626">
      <w:pPr>
        <w:contextualSpacing/>
      </w:pPr>
      <w:r>
        <w:t>GREAT START FAMILIES</w:t>
      </w:r>
    </w:p>
    <w:p w:rsidR="00114620" w:rsidRDefault="00364AD9">
      <w:pPr>
        <w:contextualSpacing/>
      </w:pPr>
      <w:r>
        <w:t>April</w:t>
      </w:r>
      <w:r w:rsidR="001338E6">
        <w:t xml:space="preserve"> </w:t>
      </w:r>
      <w:r>
        <w:t>18</w:t>
      </w:r>
      <w:r w:rsidR="008972AE">
        <w:t>, 201</w:t>
      </w:r>
      <w:r w:rsidR="00555F34">
        <w:t>6</w:t>
      </w:r>
    </w:p>
    <w:p w:rsidR="00114620" w:rsidRDefault="00193CC0">
      <w:pPr>
        <w:contextualSpacing/>
      </w:pPr>
      <w:r>
        <w:t>Immanuel Lutheran Church</w:t>
      </w:r>
    </w:p>
    <w:p w:rsidR="00114620" w:rsidRDefault="00DA6319">
      <w:pPr>
        <w:contextualSpacing/>
      </w:pPr>
      <w:r>
        <w:t>_____________________________________________________________________________________</w:t>
      </w:r>
    </w:p>
    <w:p w:rsidR="00114620" w:rsidRPr="00B27973" w:rsidRDefault="00114620">
      <w:pPr>
        <w:contextualSpacing/>
        <w:rPr>
          <w:sz w:val="20"/>
          <w:szCs w:val="20"/>
        </w:rPr>
      </w:pPr>
    </w:p>
    <w:p w:rsidR="00114620" w:rsidRPr="003F4C1A" w:rsidRDefault="00DA6319">
      <w:pPr>
        <w:contextualSpacing/>
        <w:rPr>
          <w:sz w:val="24"/>
          <w:szCs w:val="24"/>
        </w:rPr>
      </w:pPr>
      <w:r w:rsidRPr="003F4C1A">
        <w:rPr>
          <w:sz w:val="24"/>
          <w:szCs w:val="24"/>
        </w:rPr>
        <w:t>IN ATTENDANCE</w:t>
      </w:r>
      <w:r w:rsidR="00114620" w:rsidRPr="003F4C1A">
        <w:rPr>
          <w:sz w:val="24"/>
          <w:szCs w:val="24"/>
        </w:rPr>
        <w:t>:</w:t>
      </w:r>
      <w:r w:rsidR="008972AE" w:rsidRPr="003F4C1A">
        <w:rPr>
          <w:sz w:val="24"/>
          <w:szCs w:val="24"/>
        </w:rPr>
        <w:t xml:space="preserve"> </w:t>
      </w:r>
      <w:r w:rsidR="00A57811" w:rsidRPr="003F4C1A">
        <w:rPr>
          <w:sz w:val="24"/>
          <w:szCs w:val="24"/>
        </w:rPr>
        <w:t xml:space="preserve"> </w:t>
      </w:r>
      <w:r w:rsidR="00580D6F" w:rsidRPr="003F4C1A">
        <w:rPr>
          <w:sz w:val="24"/>
          <w:szCs w:val="24"/>
        </w:rPr>
        <w:t xml:space="preserve"> </w:t>
      </w:r>
      <w:proofErr w:type="spellStart"/>
      <w:r w:rsidR="00B031A1" w:rsidRPr="003F4C1A">
        <w:rPr>
          <w:sz w:val="24"/>
          <w:szCs w:val="24"/>
        </w:rPr>
        <w:t>Elyia</w:t>
      </w:r>
      <w:proofErr w:type="spellEnd"/>
      <w:r w:rsidR="00B031A1" w:rsidRPr="003F4C1A">
        <w:rPr>
          <w:sz w:val="24"/>
          <w:szCs w:val="24"/>
        </w:rPr>
        <w:t xml:space="preserve"> L.,</w:t>
      </w:r>
      <w:r w:rsidR="00F47A1A" w:rsidRPr="003F4C1A">
        <w:rPr>
          <w:sz w:val="24"/>
          <w:szCs w:val="24"/>
        </w:rPr>
        <w:t xml:space="preserve"> </w:t>
      </w:r>
      <w:r w:rsidR="00364AD9" w:rsidRPr="003F4C1A">
        <w:rPr>
          <w:sz w:val="24"/>
          <w:szCs w:val="24"/>
        </w:rPr>
        <w:t xml:space="preserve">Dawn H., Cindy S. </w:t>
      </w:r>
      <w:r w:rsidR="00C00195" w:rsidRPr="003F4C1A">
        <w:rPr>
          <w:sz w:val="24"/>
          <w:szCs w:val="24"/>
        </w:rPr>
        <w:t xml:space="preserve">and Jen </w:t>
      </w:r>
      <w:proofErr w:type="spellStart"/>
      <w:r w:rsidR="00C00195" w:rsidRPr="003F4C1A">
        <w:rPr>
          <w:sz w:val="24"/>
          <w:szCs w:val="24"/>
        </w:rPr>
        <w:t>Ganzel</w:t>
      </w:r>
      <w:proofErr w:type="spellEnd"/>
      <w:r w:rsidR="00C00195" w:rsidRPr="003F4C1A">
        <w:rPr>
          <w:sz w:val="24"/>
          <w:szCs w:val="24"/>
        </w:rPr>
        <w:t xml:space="preserve"> (Parent Liaison)</w:t>
      </w:r>
    </w:p>
    <w:p w:rsidR="00114620" w:rsidRPr="003F4C1A" w:rsidRDefault="00114620">
      <w:pPr>
        <w:contextualSpacing/>
        <w:rPr>
          <w:sz w:val="24"/>
          <w:szCs w:val="24"/>
        </w:rPr>
      </w:pPr>
    </w:p>
    <w:p w:rsidR="00DA6319" w:rsidRPr="003F4C1A" w:rsidRDefault="00DA6319">
      <w:pPr>
        <w:contextualSpacing/>
        <w:rPr>
          <w:sz w:val="24"/>
          <w:szCs w:val="24"/>
        </w:rPr>
      </w:pPr>
      <w:bookmarkStart w:id="0" w:name="_GoBack"/>
      <w:r w:rsidRPr="003F4C1A">
        <w:rPr>
          <w:sz w:val="24"/>
          <w:szCs w:val="24"/>
        </w:rPr>
        <w:t>SUMMARY</w:t>
      </w:r>
    </w:p>
    <w:bookmarkEnd w:id="0"/>
    <w:p w:rsidR="00B739A0" w:rsidRPr="003F4C1A" w:rsidRDefault="00B739A0" w:rsidP="00DA069D">
      <w:pPr>
        <w:spacing w:after="120" w:line="240" w:lineRule="auto"/>
        <w:rPr>
          <w:sz w:val="24"/>
          <w:szCs w:val="24"/>
        </w:rPr>
      </w:pPr>
    </w:p>
    <w:p w:rsidR="00B739A0" w:rsidRPr="003F4C1A" w:rsidRDefault="00364AD9" w:rsidP="00B739A0">
      <w:pPr>
        <w:pStyle w:val="ListParagraph"/>
        <w:numPr>
          <w:ilvl w:val="0"/>
          <w:numId w:val="14"/>
        </w:numPr>
        <w:spacing w:after="120" w:line="240" w:lineRule="auto"/>
        <w:rPr>
          <w:sz w:val="24"/>
          <w:szCs w:val="24"/>
        </w:rPr>
      </w:pPr>
      <w:r w:rsidRPr="003F4C1A">
        <w:rPr>
          <w:sz w:val="24"/>
          <w:szCs w:val="24"/>
        </w:rPr>
        <w:t>With such a small group brief introductions were made and we went right into discussion lead by Cindy S. from Family Services and Children’s Aid about positive discipline.  It was an intimate discussion</w:t>
      </w:r>
      <w:r w:rsidR="00B739A0" w:rsidRPr="003F4C1A">
        <w:rPr>
          <w:sz w:val="24"/>
          <w:szCs w:val="24"/>
        </w:rPr>
        <w:t xml:space="preserve"> about what child development professionals and curriculum development specialists have found and teach in parenting classes.  We shared personal experiences and what we wanted for our children and their future.  It was</w:t>
      </w:r>
      <w:r w:rsidRPr="003F4C1A">
        <w:rPr>
          <w:sz w:val="24"/>
          <w:szCs w:val="24"/>
        </w:rPr>
        <w:t xml:space="preserve"> </w:t>
      </w:r>
      <w:r w:rsidR="00B739A0" w:rsidRPr="003F4C1A">
        <w:rPr>
          <w:sz w:val="24"/>
          <w:szCs w:val="24"/>
        </w:rPr>
        <w:t>very impactful.</w:t>
      </w:r>
    </w:p>
    <w:p w:rsidR="00B739A0" w:rsidRPr="003F4C1A" w:rsidRDefault="00B739A0" w:rsidP="00535229">
      <w:pPr>
        <w:pStyle w:val="ListParagraph"/>
        <w:spacing w:after="120" w:line="240" w:lineRule="auto"/>
        <w:rPr>
          <w:sz w:val="24"/>
          <w:szCs w:val="24"/>
        </w:rPr>
      </w:pPr>
    </w:p>
    <w:p w:rsidR="00B739A0" w:rsidRPr="003F4C1A" w:rsidRDefault="00B739A0" w:rsidP="00B739A0">
      <w:pPr>
        <w:pStyle w:val="ListParagraph"/>
        <w:numPr>
          <w:ilvl w:val="0"/>
          <w:numId w:val="14"/>
        </w:numPr>
        <w:spacing w:after="120" w:line="240" w:lineRule="auto"/>
        <w:rPr>
          <w:sz w:val="24"/>
          <w:szCs w:val="24"/>
        </w:rPr>
      </w:pPr>
      <w:r w:rsidRPr="003F4C1A">
        <w:rPr>
          <w:sz w:val="24"/>
          <w:szCs w:val="24"/>
        </w:rPr>
        <w:t>The ½ page flyer was passed out and parents took enough for their elementary school.  Our goal is to have all flyers out to kids in childcare centers and preschools through the 5</w:t>
      </w:r>
      <w:r w:rsidRPr="003F4C1A">
        <w:rPr>
          <w:sz w:val="24"/>
          <w:szCs w:val="24"/>
          <w:vertAlign w:val="superscript"/>
        </w:rPr>
        <w:t>th</w:t>
      </w:r>
      <w:r w:rsidRPr="003F4C1A">
        <w:rPr>
          <w:sz w:val="24"/>
          <w:szCs w:val="24"/>
        </w:rPr>
        <w:t xml:space="preserve"> grade by May 6</w:t>
      </w:r>
      <w:r w:rsidRPr="003F4C1A">
        <w:rPr>
          <w:sz w:val="24"/>
          <w:szCs w:val="24"/>
          <w:vertAlign w:val="superscript"/>
        </w:rPr>
        <w:t>th</w:t>
      </w:r>
      <w:r w:rsidRPr="003F4C1A">
        <w:rPr>
          <w:sz w:val="24"/>
          <w:szCs w:val="24"/>
        </w:rPr>
        <w:t>.</w:t>
      </w:r>
    </w:p>
    <w:p w:rsidR="00535229" w:rsidRPr="003F4C1A" w:rsidRDefault="00535229" w:rsidP="00535229">
      <w:pPr>
        <w:pStyle w:val="ListParagraph"/>
        <w:spacing w:after="120" w:line="240" w:lineRule="auto"/>
        <w:rPr>
          <w:sz w:val="24"/>
          <w:szCs w:val="24"/>
        </w:rPr>
      </w:pPr>
    </w:p>
    <w:p w:rsidR="00535229" w:rsidRPr="003F4C1A" w:rsidRDefault="00535229" w:rsidP="00535229">
      <w:pPr>
        <w:pStyle w:val="ListParagraph"/>
        <w:numPr>
          <w:ilvl w:val="0"/>
          <w:numId w:val="14"/>
        </w:numPr>
        <w:spacing w:after="120" w:line="240" w:lineRule="auto"/>
        <w:rPr>
          <w:sz w:val="24"/>
          <w:szCs w:val="24"/>
        </w:rPr>
      </w:pPr>
      <w:r w:rsidRPr="003F4C1A">
        <w:rPr>
          <w:sz w:val="24"/>
          <w:szCs w:val="24"/>
        </w:rPr>
        <w:t xml:space="preserve">June guests to speak on kids programs in Jackson County are responding.  The YMCA, City Rec. Department and </w:t>
      </w:r>
      <w:proofErr w:type="spellStart"/>
      <w:r w:rsidRPr="003F4C1A">
        <w:rPr>
          <w:sz w:val="24"/>
          <w:szCs w:val="24"/>
        </w:rPr>
        <w:t>Dahlem</w:t>
      </w:r>
      <w:proofErr w:type="spellEnd"/>
      <w:r w:rsidRPr="003F4C1A">
        <w:rPr>
          <w:sz w:val="24"/>
          <w:szCs w:val="24"/>
        </w:rPr>
        <w:t xml:space="preserve"> are confirmed to date.</w:t>
      </w:r>
    </w:p>
    <w:p w:rsidR="00535229" w:rsidRPr="003F4C1A" w:rsidRDefault="00535229" w:rsidP="00535229">
      <w:pPr>
        <w:spacing w:after="120" w:line="240" w:lineRule="auto"/>
        <w:rPr>
          <w:sz w:val="24"/>
          <w:szCs w:val="24"/>
        </w:rPr>
      </w:pPr>
    </w:p>
    <w:p w:rsidR="00535229" w:rsidRPr="003F4C1A" w:rsidRDefault="00535229" w:rsidP="00B739A0">
      <w:pPr>
        <w:pStyle w:val="ListParagraph"/>
        <w:numPr>
          <w:ilvl w:val="0"/>
          <w:numId w:val="14"/>
        </w:numPr>
        <w:spacing w:after="120" w:line="240" w:lineRule="auto"/>
        <w:rPr>
          <w:sz w:val="24"/>
          <w:szCs w:val="24"/>
        </w:rPr>
      </w:pPr>
      <w:r w:rsidRPr="003F4C1A">
        <w:rPr>
          <w:sz w:val="24"/>
          <w:szCs w:val="24"/>
        </w:rPr>
        <w:t>Kindergarten readiness definition progress was shared from the Family Support Committee.   Human Trafficking data was shared from the Health Advisory Committee meeting as well as Head Start Policy Council.</w:t>
      </w:r>
    </w:p>
    <w:p w:rsidR="00535229" w:rsidRPr="003F4C1A" w:rsidRDefault="00535229" w:rsidP="00535229">
      <w:pPr>
        <w:pStyle w:val="ListParagraph"/>
        <w:spacing w:after="120" w:line="240" w:lineRule="auto"/>
        <w:rPr>
          <w:sz w:val="24"/>
          <w:szCs w:val="24"/>
        </w:rPr>
      </w:pPr>
    </w:p>
    <w:p w:rsidR="00535229" w:rsidRPr="00535229" w:rsidRDefault="00535229" w:rsidP="00535229">
      <w:pPr>
        <w:spacing w:after="120" w:line="240" w:lineRule="auto"/>
        <w:rPr>
          <w:sz w:val="20"/>
          <w:szCs w:val="20"/>
        </w:rPr>
      </w:pPr>
    </w:p>
    <w:p w:rsidR="00B739A0" w:rsidRPr="00B739A0" w:rsidRDefault="00B739A0" w:rsidP="003F4C1A">
      <w:pPr>
        <w:pStyle w:val="ListParagraph"/>
        <w:spacing w:after="120" w:line="240" w:lineRule="auto"/>
        <w:jc w:val="center"/>
        <w:rPr>
          <w:sz w:val="20"/>
          <w:szCs w:val="20"/>
        </w:rPr>
      </w:pPr>
    </w:p>
    <w:p w:rsidR="00364AD9" w:rsidRDefault="00364AD9" w:rsidP="00DA069D">
      <w:pPr>
        <w:spacing w:after="120" w:line="240" w:lineRule="auto"/>
        <w:rPr>
          <w:sz w:val="20"/>
          <w:szCs w:val="20"/>
        </w:rPr>
      </w:pPr>
      <w:r>
        <w:rPr>
          <w:sz w:val="20"/>
          <w:szCs w:val="20"/>
        </w:rPr>
        <w:t xml:space="preserve"> </w:t>
      </w:r>
    </w:p>
    <w:sectPr w:rsidR="00364AD9" w:rsidSect="00D37A84">
      <w:pgSz w:w="12240" w:h="15840"/>
      <w:pgMar w:top="864" w:right="864" w:bottom="2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01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01AB"/>
    <w:multiLevelType w:val="hybridMultilevel"/>
    <w:tmpl w:val="7206AE5A"/>
    <w:lvl w:ilvl="0" w:tplc="7A440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1D95"/>
    <w:multiLevelType w:val="hybridMultilevel"/>
    <w:tmpl w:val="3926F904"/>
    <w:lvl w:ilvl="0" w:tplc="66ECD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6C7"/>
    <w:multiLevelType w:val="hybridMultilevel"/>
    <w:tmpl w:val="6AD0231E"/>
    <w:lvl w:ilvl="0" w:tplc="A7CA67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2458"/>
    <w:multiLevelType w:val="hybridMultilevel"/>
    <w:tmpl w:val="004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71E61"/>
    <w:multiLevelType w:val="hybridMultilevel"/>
    <w:tmpl w:val="9E8AB748"/>
    <w:lvl w:ilvl="0" w:tplc="DE46D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31551"/>
    <w:multiLevelType w:val="hybridMultilevel"/>
    <w:tmpl w:val="23F865E0"/>
    <w:lvl w:ilvl="0" w:tplc="172E8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35D3B"/>
    <w:multiLevelType w:val="hybridMultilevel"/>
    <w:tmpl w:val="28280F38"/>
    <w:lvl w:ilvl="0" w:tplc="1F988B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F01C5"/>
    <w:multiLevelType w:val="hybridMultilevel"/>
    <w:tmpl w:val="32AE89A2"/>
    <w:lvl w:ilvl="0" w:tplc="3DB84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6B2"/>
    <w:multiLevelType w:val="hybridMultilevel"/>
    <w:tmpl w:val="0DB0941A"/>
    <w:lvl w:ilvl="0" w:tplc="F29E3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97E93"/>
    <w:multiLevelType w:val="hybridMultilevel"/>
    <w:tmpl w:val="797044C0"/>
    <w:lvl w:ilvl="0" w:tplc="F94EC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64C5F"/>
    <w:multiLevelType w:val="hybridMultilevel"/>
    <w:tmpl w:val="5EF66D72"/>
    <w:lvl w:ilvl="0" w:tplc="3BAEE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734CE"/>
    <w:multiLevelType w:val="hybridMultilevel"/>
    <w:tmpl w:val="1AB26B30"/>
    <w:lvl w:ilvl="0" w:tplc="8A8E1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B1713"/>
    <w:multiLevelType w:val="hybridMultilevel"/>
    <w:tmpl w:val="65D2B2D8"/>
    <w:lvl w:ilvl="0" w:tplc="EE34F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7"/>
  </w:num>
  <w:num w:numId="6">
    <w:abstractNumId w:val="0"/>
  </w:num>
  <w:num w:numId="7">
    <w:abstractNumId w:val="5"/>
  </w:num>
  <w:num w:numId="8">
    <w:abstractNumId w:val="8"/>
  </w:num>
  <w:num w:numId="9">
    <w:abstractNumId w:val="11"/>
  </w:num>
  <w:num w:numId="10">
    <w:abstractNumId w:val="2"/>
  </w:num>
  <w:num w:numId="11">
    <w:abstractNumId w:val="12"/>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20"/>
    <w:rsid w:val="00022253"/>
    <w:rsid w:val="00023A7F"/>
    <w:rsid w:val="000256DC"/>
    <w:rsid w:val="00036D88"/>
    <w:rsid w:val="0004357B"/>
    <w:rsid w:val="00084D8E"/>
    <w:rsid w:val="000930AF"/>
    <w:rsid w:val="000B4467"/>
    <w:rsid w:val="000F091A"/>
    <w:rsid w:val="00114620"/>
    <w:rsid w:val="00122AEA"/>
    <w:rsid w:val="001338E6"/>
    <w:rsid w:val="001348ED"/>
    <w:rsid w:val="001516AD"/>
    <w:rsid w:val="0017076D"/>
    <w:rsid w:val="0017371D"/>
    <w:rsid w:val="00193CC0"/>
    <w:rsid w:val="001B5EBC"/>
    <w:rsid w:val="001D6401"/>
    <w:rsid w:val="0023164D"/>
    <w:rsid w:val="002A2C1D"/>
    <w:rsid w:val="002E1E81"/>
    <w:rsid w:val="002E2405"/>
    <w:rsid w:val="0031034E"/>
    <w:rsid w:val="00334BF2"/>
    <w:rsid w:val="00345C84"/>
    <w:rsid w:val="00350C5E"/>
    <w:rsid w:val="00364AD9"/>
    <w:rsid w:val="003B067E"/>
    <w:rsid w:val="003F227B"/>
    <w:rsid w:val="003F4C1A"/>
    <w:rsid w:val="00402498"/>
    <w:rsid w:val="00422F5B"/>
    <w:rsid w:val="004232D8"/>
    <w:rsid w:val="004861FE"/>
    <w:rsid w:val="004910DB"/>
    <w:rsid w:val="004C7FA6"/>
    <w:rsid w:val="004F4752"/>
    <w:rsid w:val="00506586"/>
    <w:rsid w:val="00507449"/>
    <w:rsid w:val="00535229"/>
    <w:rsid w:val="00555F34"/>
    <w:rsid w:val="005727EC"/>
    <w:rsid w:val="00580D6F"/>
    <w:rsid w:val="0058128E"/>
    <w:rsid w:val="005A37A1"/>
    <w:rsid w:val="005C4812"/>
    <w:rsid w:val="005C7F19"/>
    <w:rsid w:val="005D1BC8"/>
    <w:rsid w:val="006253EB"/>
    <w:rsid w:val="0063491D"/>
    <w:rsid w:val="006C1A36"/>
    <w:rsid w:val="006E78D4"/>
    <w:rsid w:val="006F6C84"/>
    <w:rsid w:val="007128FA"/>
    <w:rsid w:val="00770FE1"/>
    <w:rsid w:val="00783109"/>
    <w:rsid w:val="007C6D32"/>
    <w:rsid w:val="007D344E"/>
    <w:rsid w:val="00837552"/>
    <w:rsid w:val="00865626"/>
    <w:rsid w:val="00884CC8"/>
    <w:rsid w:val="0089321A"/>
    <w:rsid w:val="008972AE"/>
    <w:rsid w:val="008A036A"/>
    <w:rsid w:val="008B05A4"/>
    <w:rsid w:val="008B6951"/>
    <w:rsid w:val="008E4DEC"/>
    <w:rsid w:val="009508C5"/>
    <w:rsid w:val="009C08C2"/>
    <w:rsid w:val="00A57811"/>
    <w:rsid w:val="00A84A4D"/>
    <w:rsid w:val="00A979B3"/>
    <w:rsid w:val="00AC66FD"/>
    <w:rsid w:val="00AC7AFD"/>
    <w:rsid w:val="00AD450C"/>
    <w:rsid w:val="00B031A1"/>
    <w:rsid w:val="00B07DE0"/>
    <w:rsid w:val="00B27973"/>
    <w:rsid w:val="00B46E23"/>
    <w:rsid w:val="00B51E10"/>
    <w:rsid w:val="00B66CA6"/>
    <w:rsid w:val="00B739A0"/>
    <w:rsid w:val="00B958B1"/>
    <w:rsid w:val="00BA6B00"/>
    <w:rsid w:val="00BE0C06"/>
    <w:rsid w:val="00BF738B"/>
    <w:rsid w:val="00C00195"/>
    <w:rsid w:val="00C33AC7"/>
    <w:rsid w:val="00C713FD"/>
    <w:rsid w:val="00C85439"/>
    <w:rsid w:val="00CA713B"/>
    <w:rsid w:val="00CE0C83"/>
    <w:rsid w:val="00CE794B"/>
    <w:rsid w:val="00D04E2A"/>
    <w:rsid w:val="00D37A84"/>
    <w:rsid w:val="00D418AF"/>
    <w:rsid w:val="00D41C72"/>
    <w:rsid w:val="00D52577"/>
    <w:rsid w:val="00D6000D"/>
    <w:rsid w:val="00D60644"/>
    <w:rsid w:val="00DA069D"/>
    <w:rsid w:val="00DA6319"/>
    <w:rsid w:val="00DB1A2B"/>
    <w:rsid w:val="00DE7DED"/>
    <w:rsid w:val="00E0144B"/>
    <w:rsid w:val="00E03903"/>
    <w:rsid w:val="00E05D8B"/>
    <w:rsid w:val="00E2346D"/>
    <w:rsid w:val="00E63CFA"/>
    <w:rsid w:val="00EB1DD3"/>
    <w:rsid w:val="00EE5A69"/>
    <w:rsid w:val="00EE666F"/>
    <w:rsid w:val="00F47A1A"/>
    <w:rsid w:val="00F64334"/>
    <w:rsid w:val="00F733EA"/>
    <w:rsid w:val="00F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B06D-3087-45FF-8301-6AB244AF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CISD</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ifer.ganzel</cp:lastModifiedBy>
  <cp:revision>4</cp:revision>
  <dcterms:created xsi:type="dcterms:W3CDTF">2016-05-01T23:10:00Z</dcterms:created>
  <dcterms:modified xsi:type="dcterms:W3CDTF">2016-05-01T23:44:00Z</dcterms:modified>
</cp:coreProperties>
</file>